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6E" w:rsidRDefault="00FC276E" w:rsidP="00FC2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общение</w:t>
      </w:r>
    </w:p>
    <w:p w:rsidR="00FC276E" w:rsidRDefault="00FC276E" w:rsidP="00FC27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озможном установлении публичного сервитута</w:t>
      </w:r>
    </w:p>
    <w:p w:rsidR="00FC276E" w:rsidRDefault="00FC276E" w:rsidP="00FC276E">
      <w:pPr>
        <w:jc w:val="center"/>
        <w:rPr>
          <w:b/>
          <w:sz w:val="24"/>
          <w:szCs w:val="24"/>
        </w:rPr>
      </w:pPr>
    </w:p>
    <w:p w:rsidR="00FC276E" w:rsidRDefault="00FC276E" w:rsidP="00FF65D2">
      <w:pPr>
        <w:ind w:right="29" w:firstLine="709"/>
        <w:jc w:val="both"/>
        <w:rPr>
          <w:sz w:val="24"/>
          <w:szCs w:val="24"/>
        </w:rPr>
      </w:pPr>
      <w:r w:rsidRPr="00171C10">
        <w:rPr>
          <w:sz w:val="24"/>
          <w:szCs w:val="24"/>
        </w:rPr>
        <w:t>Администрация муниципального образования Мостовский район рассматривает ходатайство об установлении публичного сервитута.</w:t>
      </w:r>
    </w:p>
    <w:p w:rsidR="000F6819" w:rsidRDefault="000F6819" w:rsidP="00FF65D2">
      <w:pPr>
        <w:pStyle w:val="ConsPlusNormal"/>
        <w:ind w:left="709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40C80">
        <w:rPr>
          <w:rFonts w:ascii="Times New Roman" w:hAnsi="Times New Roman" w:cs="Times New Roman"/>
          <w:sz w:val="24"/>
          <w:szCs w:val="24"/>
        </w:rPr>
        <w:t xml:space="preserve"> </w:t>
      </w:r>
      <w:r w:rsidR="005F676C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 xml:space="preserve">ходатайством </w:t>
      </w:r>
      <w:r w:rsidR="005F676C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 xml:space="preserve">об </w:t>
      </w:r>
      <w:r w:rsidR="005F676C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="005F676C">
        <w:rPr>
          <w:rFonts w:ascii="Times New Roman" w:hAnsi="Times New Roman" w:cs="Times New Roman"/>
          <w:sz w:val="24"/>
          <w:szCs w:val="24"/>
        </w:rPr>
        <w:t xml:space="preserve">  </w:t>
      </w:r>
      <w:r w:rsidRPr="00840C80">
        <w:rPr>
          <w:rFonts w:ascii="Times New Roman" w:hAnsi="Times New Roman" w:cs="Times New Roman"/>
          <w:sz w:val="24"/>
          <w:szCs w:val="24"/>
        </w:rPr>
        <w:t>публичного</w:t>
      </w:r>
      <w:r w:rsidR="005F676C">
        <w:rPr>
          <w:rFonts w:ascii="Times New Roman" w:hAnsi="Times New Roman" w:cs="Times New Roman"/>
          <w:sz w:val="24"/>
          <w:szCs w:val="24"/>
        </w:rPr>
        <w:t xml:space="preserve"> </w:t>
      </w:r>
      <w:r w:rsidRPr="00840C80">
        <w:rPr>
          <w:rFonts w:ascii="Times New Roman" w:hAnsi="Times New Roman" w:cs="Times New Roman"/>
          <w:sz w:val="24"/>
          <w:szCs w:val="24"/>
        </w:rPr>
        <w:t xml:space="preserve"> сервитута</w:t>
      </w:r>
      <w:r w:rsidR="005F6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тилось</w:t>
      </w:r>
      <w:r w:rsidRPr="00840C80">
        <w:rPr>
          <w:rFonts w:ascii="Times New Roman" w:hAnsi="Times New Roman" w:cs="Times New Roman"/>
          <w:sz w:val="24"/>
          <w:szCs w:val="24"/>
        </w:rPr>
        <w:t xml:space="preserve"> </w:t>
      </w:r>
      <w:r w:rsidR="005F67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бличное</w:t>
      </w:r>
      <w:proofErr w:type="gramEnd"/>
    </w:p>
    <w:p w:rsidR="000F6819" w:rsidRDefault="000F6819" w:rsidP="00FF65D2">
      <w:pPr>
        <w:pStyle w:val="ConsPlusNormal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0F6819">
        <w:rPr>
          <w:rFonts w:ascii="Times New Roman" w:hAnsi="Times New Roman" w:cs="Times New Roman"/>
          <w:sz w:val="24"/>
          <w:szCs w:val="24"/>
        </w:rPr>
        <w:t>акционерное общество «</w:t>
      </w:r>
      <w:proofErr w:type="spellStart"/>
      <w:r w:rsidRPr="000F6819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0F6819">
        <w:rPr>
          <w:rFonts w:ascii="Times New Roman" w:hAnsi="Times New Roman" w:cs="Times New Roman"/>
          <w:sz w:val="24"/>
          <w:szCs w:val="24"/>
        </w:rPr>
        <w:t xml:space="preserve"> Кубань».</w:t>
      </w:r>
    </w:p>
    <w:p w:rsidR="00111FB2" w:rsidRDefault="00062336" w:rsidP="00FF65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становления публичного сервитута</w:t>
      </w:r>
      <w:r w:rsidRPr="000623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F7C">
        <w:rPr>
          <w:rFonts w:ascii="Times New Roman" w:hAnsi="Times New Roman" w:cs="Times New Roman"/>
          <w:sz w:val="24"/>
          <w:szCs w:val="24"/>
        </w:rPr>
        <w:t xml:space="preserve">строительство и эксплуатация объекта электросетевого хозяйства «Строительство КТП-10/0,4 кВ, участка ВЛЗ-10 кВ и ВЛИ-0,4 кВ </w:t>
      </w:r>
      <w:proofErr w:type="gramStart"/>
      <w:r w:rsidR="00121F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1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F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21F7C">
        <w:rPr>
          <w:rFonts w:ascii="Times New Roman" w:hAnsi="Times New Roman" w:cs="Times New Roman"/>
          <w:sz w:val="24"/>
          <w:szCs w:val="24"/>
        </w:rPr>
        <w:t>. Шедок, Мостовского района».</w:t>
      </w:r>
    </w:p>
    <w:p w:rsidR="00F04859" w:rsidRDefault="003338B9" w:rsidP="00FF65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й сервитут устанавливается н</w:t>
      </w:r>
      <w:r w:rsidR="00111FB2">
        <w:rPr>
          <w:rFonts w:ascii="Times New Roman" w:hAnsi="Times New Roman" w:cs="Times New Roman"/>
          <w:sz w:val="24"/>
          <w:szCs w:val="24"/>
        </w:rPr>
        <w:t>а основании</w:t>
      </w:r>
      <w:r w:rsidR="00062336">
        <w:rPr>
          <w:rFonts w:ascii="Times New Roman" w:hAnsi="Times New Roman" w:cs="Times New Roman"/>
          <w:sz w:val="24"/>
          <w:szCs w:val="24"/>
        </w:rPr>
        <w:t xml:space="preserve"> </w:t>
      </w:r>
      <w:r w:rsidR="00121F7C">
        <w:rPr>
          <w:rFonts w:ascii="Times New Roman" w:hAnsi="Times New Roman" w:cs="Times New Roman"/>
          <w:sz w:val="24"/>
          <w:szCs w:val="24"/>
        </w:rPr>
        <w:t xml:space="preserve"> пп.1 ст. 39.37, п. 2</w:t>
      </w:r>
      <w:r w:rsidR="00062336" w:rsidRPr="00B94733">
        <w:rPr>
          <w:rFonts w:ascii="Times New Roman" w:hAnsi="Times New Roman" w:cs="Times New Roman"/>
          <w:sz w:val="24"/>
          <w:szCs w:val="24"/>
        </w:rPr>
        <w:t xml:space="preserve"> ст. 39.41 ЗК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336" w:rsidRPr="00B94733">
        <w:rPr>
          <w:rFonts w:ascii="Times New Roman" w:hAnsi="Times New Roman" w:cs="Times New Roman"/>
          <w:sz w:val="24"/>
          <w:szCs w:val="24"/>
        </w:rPr>
        <w:t>ст. 3.6</w:t>
      </w:r>
      <w:r w:rsidR="00121F7C">
        <w:rPr>
          <w:rFonts w:ascii="Times New Roman" w:hAnsi="Times New Roman" w:cs="Times New Roman"/>
          <w:sz w:val="24"/>
          <w:szCs w:val="24"/>
        </w:rPr>
        <w:t>, 3.9</w:t>
      </w:r>
      <w:r w:rsidR="00062336" w:rsidRPr="00B94733">
        <w:rPr>
          <w:rFonts w:ascii="Times New Roman" w:hAnsi="Times New Roman" w:cs="Times New Roman"/>
          <w:sz w:val="24"/>
          <w:szCs w:val="24"/>
        </w:rPr>
        <w:t xml:space="preserve"> </w:t>
      </w:r>
      <w:r w:rsidR="00062336"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5.10.2001 № 137-ФЗ «О введении в действие Земельного кодекса Российской Федерации»</w:t>
      </w:r>
      <w:r w:rsidR="00111F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06233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рганизации электроснабжения населения</w:t>
      </w:r>
      <w:r w:rsidR="00062336" w:rsidRPr="00B94733">
        <w:rPr>
          <w:rFonts w:ascii="Times New Roman" w:hAnsi="Times New Roman" w:cs="Times New Roman"/>
          <w:sz w:val="24"/>
          <w:szCs w:val="24"/>
        </w:rPr>
        <w:t>.</w:t>
      </w:r>
      <w:r w:rsidR="00F04859" w:rsidRPr="00F04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A2A" w:rsidRDefault="00FC276E" w:rsidP="00FF65D2">
      <w:pPr>
        <w:ind w:right="29" w:firstLine="709"/>
        <w:jc w:val="both"/>
        <w:rPr>
          <w:sz w:val="24"/>
          <w:szCs w:val="24"/>
        </w:rPr>
      </w:pPr>
      <w:r w:rsidRPr="00171C10">
        <w:rPr>
          <w:sz w:val="24"/>
          <w:szCs w:val="24"/>
        </w:rPr>
        <w:t>В соответствии со статьей 39.42 Земельного кодекса Российской Федерации администрация муниципального образования Мостовский район Краснодарского края информирует о возможном установл</w:t>
      </w:r>
      <w:r w:rsidR="00764F8D">
        <w:rPr>
          <w:sz w:val="24"/>
          <w:szCs w:val="24"/>
        </w:rPr>
        <w:t xml:space="preserve">ении публичного сервитута </w:t>
      </w:r>
      <w:r w:rsidR="00B51EF3">
        <w:rPr>
          <w:sz w:val="24"/>
          <w:szCs w:val="24"/>
        </w:rPr>
        <w:t>для строительств</w:t>
      </w:r>
      <w:r w:rsidR="00FF65D2">
        <w:rPr>
          <w:sz w:val="24"/>
          <w:szCs w:val="24"/>
        </w:rPr>
        <w:t>а</w:t>
      </w:r>
      <w:r w:rsidR="00B51EF3">
        <w:rPr>
          <w:sz w:val="24"/>
          <w:szCs w:val="24"/>
        </w:rPr>
        <w:t xml:space="preserve"> и эксплуатаци</w:t>
      </w:r>
      <w:r w:rsidR="00FF65D2">
        <w:rPr>
          <w:sz w:val="24"/>
          <w:szCs w:val="24"/>
        </w:rPr>
        <w:t>и</w:t>
      </w:r>
      <w:r w:rsidR="00B51EF3">
        <w:rPr>
          <w:sz w:val="24"/>
          <w:szCs w:val="24"/>
        </w:rPr>
        <w:t xml:space="preserve"> объекта электросетевого хозяйства «Строительство КТП-10/0,4 кВ, участка ВЛЗ-10 кВ и ВЛИ-0,4 кВ в с. Шедок, Мостовского района» </w:t>
      </w:r>
      <w:r w:rsidRPr="00171C10">
        <w:rPr>
          <w:sz w:val="24"/>
          <w:szCs w:val="24"/>
        </w:rPr>
        <w:t>на земельны</w:t>
      </w:r>
      <w:r w:rsidR="00B51EF3">
        <w:rPr>
          <w:sz w:val="24"/>
          <w:szCs w:val="24"/>
        </w:rPr>
        <w:t>е</w:t>
      </w:r>
      <w:r w:rsidRPr="00171C10">
        <w:rPr>
          <w:sz w:val="24"/>
          <w:szCs w:val="24"/>
        </w:rPr>
        <w:t xml:space="preserve"> участ</w:t>
      </w:r>
      <w:r w:rsidR="00B51EF3">
        <w:rPr>
          <w:sz w:val="24"/>
          <w:szCs w:val="24"/>
        </w:rPr>
        <w:t>ки</w:t>
      </w:r>
      <w:r w:rsidR="00D80854">
        <w:rPr>
          <w:sz w:val="24"/>
          <w:szCs w:val="24"/>
        </w:rPr>
        <w:t xml:space="preserve">, </w:t>
      </w:r>
      <w:r w:rsidRPr="00171C10">
        <w:rPr>
          <w:sz w:val="24"/>
          <w:szCs w:val="24"/>
        </w:rPr>
        <w:t>в отношении котор</w:t>
      </w:r>
      <w:r w:rsidR="00B51EF3">
        <w:rPr>
          <w:sz w:val="24"/>
          <w:szCs w:val="24"/>
        </w:rPr>
        <w:t>ых</w:t>
      </w:r>
      <w:r w:rsidRPr="00171C10">
        <w:rPr>
          <w:sz w:val="24"/>
          <w:szCs w:val="24"/>
        </w:rPr>
        <w:t xml:space="preserve"> испрашивается публичный сервитут:</w:t>
      </w:r>
    </w:p>
    <w:p w:rsidR="000F6819" w:rsidRDefault="000F6819" w:rsidP="00FF65D2">
      <w:pPr>
        <w:ind w:right="283"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850"/>
        <w:gridCol w:w="2552"/>
        <w:gridCol w:w="6238"/>
      </w:tblGrid>
      <w:tr w:rsidR="00322D13" w:rsidTr="00AE4A81">
        <w:tc>
          <w:tcPr>
            <w:tcW w:w="850" w:type="dxa"/>
          </w:tcPr>
          <w:p w:rsidR="00322D13" w:rsidRPr="00322D13" w:rsidRDefault="00322D13" w:rsidP="00FF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2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D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2D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322D13" w:rsidRPr="005F676C" w:rsidRDefault="00322D13" w:rsidP="00FF65D2">
            <w:pPr>
              <w:shd w:val="clear" w:color="auto" w:fill="FFFFFF"/>
              <w:ind w:right="34"/>
              <w:jc w:val="center"/>
              <w:rPr>
                <w:sz w:val="24"/>
                <w:szCs w:val="24"/>
              </w:rPr>
            </w:pPr>
            <w:r w:rsidRPr="005F676C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38" w:type="dxa"/>
            <w:vAlign w:val="center"/>
          </w:tcPr>
          <w:p w:rsidR="00322D13" w:rsidRPr="005F676C" w:rsidRDefault="00322D13" w:rsidP="00FF65D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676C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</w:tr>
      <w:tr w:rsidR="00322D13" w:rsidTr="00AE4A81">
        <w:tc>
          <w:tcPr>
            <w:tcW w:w="850" w:type="dxa"/>
          </w:tcPr>
          <w:p w:rsidR="00322D13" w:rsidRPr="00322D13" w:rsidRDefault="00322D13" w:rsidP="00FF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22D13" w:rsidRPr="00322D13" w:rsidRDefault="00322D13" w:rsidP="00F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0:1203001:1598</w:t>
            </w:r>
          </w:p>
        </w:tc>
        <w:tc>
          <w:tcPr>
            <w:tcW w:w="6238" w:type="dxa"/>
          </w:tcPr>
          <w:p w:rsidR="00322D13" w:rsidRPr="00322D13" w:rsidRDefault="00322D13" w:rsidP="00FF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ский район, с. Шедок</w:t>
            </w:r>
          </w:p>
        </w:tc>
      </w:tr>
      <w:tr w:rsidR="00322D13" w:rsidTr="00AE4A81">
        <w:tc>
          <w:tcPr>
            <w:tcW w:w="850" w:type="dxa"/>
          </w:tcPr>
          <w:p w:rsidR="00322D13" w:rsidRPr="00322D13" w:rsidRDefault="00322D13" w:rsidP="00FF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22D13" w:rsidRPr="00322D13" w:rsidRDefault="00322D13" w:rsidP="00F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0:1203001:665</w:t>
            </w:r>
          </w:p>
        </w:tc>
        <w:tc>
          <w:tcPr>
            <w:tcW w:w="6238" w:type="dxa"/>
          </w:tcPr>
          <w:p w:rsidR="00322D13" w:rsidRPr="00322D13" w:rsidRDefault="00322D13" w:rsidP="00FF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доксо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(Участок № 103</w:t>
            </w:r>
            <w:r w:rsidR="0049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FA7">
              <w:rPr>
                <w:rFonts w:ascii="Times New Roman" w:hAnsi="Times New Roman" w:cs="Times New Roman"/>
                <w:sz w:val="24"/>
                <w:szCs w:val="24"/>
              </w:rPr>
              <w:t>Псебайского</w:t>
            </w:r>
            <w:proofErr w:type="spellEnd"/>
            <w:r w:rsidR="00494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FA7">
              <w:rPr>
                <w:rFonts w:ascii="Times New Roman" w:hAnsi="Times New Roman" w:cs="Times New Roman"/>
                <w:sz w:val="24"/>
                <w:szCs w:val="24"/>
              </w:rPr>
              <w:t>участкого</w:t>
            </w:r>
            <w:proofErr w:type="spellEnd"/>
            <w:r w:rsidR="00494FA7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)</w:t>
            </w:r>
          </w:p>
        </w:tc>
      </w:tr>
      <w:tr w:rsidR="00322D13" w:rsidTr="00AE4A81">
        <w:tc>
          <w:tcPr>
            <w:tcW w:w="850" w:type="dxa"/>
          </w:tcPr>
          <w:p w:rsidR="00322D13" w:rsidRPr="00322D13" w:rsidRDefault="00322D13" w:rsidP="00FF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322D13" w:rsidRPr="00B4520F" w:rsidRDefault="00B4520F" w:rsidP="00F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0:1203001:499</w:t>
            </w:r>
          </w:p>
        </w:tc>
        <w:tc>
          <w:tcPr>
            <w:tcW w:w="6238" w:type="dxa"/>
          </w:tcPr>
          <w:p w:rsidR="00322D13" w:rsidRPr="00B4520F" w:rsidRDefault="00B4520F" w:rsidP="00FF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до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границах АО «Псебай» секция № 10, контур №18,26,27,28,30,31,32</w:t>
            </w:r>
          </w:p>
        </w:tc>
      </w:tr>
      <w:tr w:rsidR="00322D13" w:rsidTr="00AE4A81">
        <w:tc>
          <w:tcPr>
            <w:tcW w:w="850" w:type="dxa"/>
          </w:tcPr>
          <w:p w:rsidR="00322D13" w:rsidRPr="00322D13" w:rsidRDefault="00322D13" w:rsidP="00FF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322D13" w:rsidRPr="00B4520F" w:rsidRDefault="00B4520F" w:rsidP="00F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0:1203001:730</w:t>
            </w:r>
          </w:p>
        </w:tc>
        <w:tc>
          <w:tcPr>
            <w:tcW w:w="6238" w:type="dxa"/>
          </w:tcPr>
          <w:p w:rsidR="00322D13" w:rsidRPr="00B4520F" w:rsidRDefault="00B4520F" w:rsidP="00FF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до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322D13" w:rsidTr="00AE4A81">
        <w:tc>
          <w:tcPr>
            <w:tcW w:w="850" w:type="dxa"/>
          </w:tcPr>
          <w:p w:rsidR="00322D13" w:rsidRPr="00322D13" w:rsidRDefault="005D2105" w:rsidP="00FF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22D13" w:rsidRPr="00B4520F" w:rsidRDefault="00B4520F" w:rsidP="00F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:20:0207001:3</w:t>
            </w:r>
          </w:p>
        </w:tc>
        <w:tc>
          <w:tcPr>
            <w:tcW w:w="6238" w:type="dxa"/>
          </w:tcPr>
          <w:p w:rsidR="00322D13" w:rsidRPr="00B4520F" w:rsidRDefault="00B4520F" w:rsidP="00FF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ский район, Мостовское лесниче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еб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е лесничество, квартал 1А-29А,1Б-68Б, 1В-49В</w:t>
            </w:r>
          </w:p>
        </w:tc>
      </w:tr>
      <w:tr w:rsidR="00322D13" w:rsidTr="00AE4A81">
        <w:tc>
          <w:tcPr>
            <w:tcW w:w="850" w:type="dxa"/>
          </w:tcPr>
          <w:p w:rsidR="00322D13" w:rsidRPr="00322D13" w:rsidRDefault="005D2105" w:rsidP="00FF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2105" w:rsidRDefault="005D2105" w:rsidP="00FF6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ЗП 23:20:1203001:7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обос</w:t>
            </w:r>
            <w:proofErr w:type="spellEnd"/>
            <w:r>
              <w:rPr>
                <w:color w:val="000000"/>
                <w:sz w:val="22"/>
                <w:szCs w:val="22"/>
              </w:rPr>
              <w:t>. 23:20:1203001:6)</w:t>
            </w:r>
          </w:p>
          <w:p w:rsidR="00322D13" w:rsidRDefault="00322D13" w:rsidP="00F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D2105" w:rsidRDefault="005D2105" w:rsidP="00FF65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стовский район,  </w:t>
            </w:r>
            <w:proofErr w:type="spellStart"/>
            <w:r>
              <w:rPr>
                <w:color w:val="000000"/>
                <w:sz w:val="22"/>
                <w:szCs w:val="22"/>
              </w:rPr>
              <w:t>Шедок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>, с. Шедок,</w:t>
            </w:r>
          </w:p>
          <w:p w:rsidR="00322D13" w:rsidRDefault="00322D13" w:rsidP="00FF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13" w:rsidTr="00AE4A81">
        <w:tc>
          <w:tcPr>
            <w:tcW w:w="850" w:type="dxa"/>
          </w:tcPr>
          <w:p w:rsidR="00322D13" w:rsidRPr="00322D13" w:rsidRDefault="005D2105" w:rsidP="00FF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2105" w:rsidRDefault="005D2105" w:rsidP="00FF6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20:1201001</w:t>
            </w:r>
          </w:p>
          <w:p w:rsidR="00322D13" w:rsidRDefault="00322D13" w:rsidP="00F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D2105" w:rsidRDefault="005D2105" w:rsidP="00FF65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ст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Шедок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  <w:p w:rsidR="00322D13" w:rsidRDefault="00322D13" w:rsidP="00FF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13" w:rsidTr="00AE4A81">
        <w:tc>
          <w:tcPr>
            <w:tcW w:w="850" w:type="dxa"/>
          </w:tcPr>
          <w:p w:rsidR="00322D13" w:rsidRPr="00322D13" w:rsidRDefault="005D2105" w:rsidP="00FF6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2105" w:rsidRDefault="005D2105" w:rsidP="00FF65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:20:1203001</w:t>
            </w:r>
          </w:p>
          <w:p w:rsidR="00322D13" w:rsidRDefault="00322D13" w:rsidP="00FF65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5D2105" w:rsidRDefault="005D2105" w:rsidP="00FF65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стовский район, </w:t>
            </w:r>
            <w:proofErr w:type="spellStart"/>
            <w:r>
              <w:rPr>
                <w:color w:val="000000"/>
                <w:sz w:val="22"/>
                <w:szCs w:val="22"/>
              </w:rPr>
              <w:t>Шедок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с</w:t>
            </w:r>
            <w:proofErr w:type="spellEnd"/>
            <w:proofErr w:type="gramEnd"/>
          </w:p>
          <w:p w:rsidR="00322D13" w:rsidRDefault="00322D13" w:rsidP="00FF65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325" w:rsidRDefault="005C7325" w:rsidP="005C73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733">
        <w:rPr>
          <w:rFonts w:ascii="Times New Roman" w:hAnsi="Times New Roman" w:cs="Times New Roman"/>
          <w:sz w:val="24"/>
          <w:szCs w:val="24"/>
        </w:rPr>
        <w:t xml:space="preserve">Публичный сервитут устанавливается на основании статьи п.1 ст. 39.37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94733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4733">
        <w:rPr>
          <w:rFonts w:ascii="Times New Roman" w:hAnsi="Times New Roman" w:cs="Times New Roman"/>
          <w:sz w:val="24"/>
          <w:szCs w:val="24"/>
        </w:rPr>
        <w:t xml:space="preserve"> ст. 39.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94733">
        <w:rPr>
          <w:rFonts w:ascii="Times New Roman" w:hAnsi="Times New Roman" w:cs="Times New Roman"/>
          <w:sz w:val="24"/>
          <w:szCs w:val="24"/>
        </w:rPr>
        <w:t xml:space="preserve"> ЗК, ст. 3.6 </w:t>
      </w:r>
      <w:r w:rsidRPr="00B94733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5.10.2001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рганизации электроснабжения населения</w:t>
      </w:r>
      <w:r w:rsidRPr="00B94733">
        <w:rPr>
          <w:rFonts w:ascii="Times New Roman" w:hAnsi="Times New Roman" w:cs="Times New Roman"/>
          <w:sz w:val="24"/>
          <w:szCs w:val="24"/>
        </w:rPr>
        <w:t>.</w:t>
      </w:r>
    </w:p>
    <w:p w:rsidR="005C7325" w:rsidRDefault="005C7325" w:rsidP="005C73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C80">
        <w:rPr>
          <w:rFonts w:ascii="Times New Roman" w:hAnsi="Times New Roman" w:cs="Times New Roman"/>
          <w:sz w:val="24"/>
          <w:szCs w:val="24"/>
        </w:rPr>
        <w:t>Обоснование необходимости установления публичного сервиту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325">
        <w:rPr>
          <w:rFonts w:ascii="Times New Roman" w:hAnsi="Times New Roman" w:cs="Times New Roman"/>
          <w:sz w:val="24"/>
          <w:szCs w:val="24"/>
        </w:rPr>
        <w:t xml:space="preserve">для строительства и эксплуатации объекта электросетевого хозяйства «Строительство КТП-10/0,4 кВ, участка ВЛЗ-10 кВ и ВЛИ-0,4 кВ </w:t>
      </w:r>
      <w:proofErr w:type="gramStart"/>
      <w:r w:rsidRPr="005C73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7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3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7325">
        <w:rPr>
          <w:rFonts w:ascii="Times New Roman" w:hAnsi="Times New Roman" w:cs="Times New Roman"/>
          <w:sz w:val="24"/>
          <w:szCs w:val="24"/>
        </w:rPr>
        <w:t>. Шедок, Мостов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550" w:rsidRPr="005F676C" w:rsidRDefault="0040059E" w:rsidP="00FF65D2">
      <w:pPr>
        <w:adjustRightInd w:val="0"/>
        <w:ind w:firstLine="709"/>
        <w:jc w:val="both"/>
        <w:rPr>
          <w:sz w:val="24"/>
          <w:szCs w:val="24"/>
        </w:rPr>
      </w:pPr>
      <w:r w:rsidRPr="000F6819">
        <w:rPr>
          <w:sz w:val="24"/>
          <w:szCs w:val="24"/>
        </w:rPr>
        <w:t xml:space="preserve">Схема </w:t>
      </w:r>
      <w:r w:rsidRPr="000F6819">
        <w:rPr>
          <w:bCs/>
          <w:sz w:val="24"/>
          <w:szCs w:val="24"/>
        </w:rPr>
        <w:t>расположения границ публ</w:t>
      </w:r>
      <w:r w:rsidR="00C4047D">
        <w:rPr>
          <w:bCs/>
          <w:sz w:val="24"/>
          <w:szCs w:val="24"/>
        </w:rPr>
        <w:t xml:space="preserve">ичного сервитута для </w:t>
      </w:r>
      <w:r w:rsidR="00B139CA">
        <w:rPr>
          <w:sz w:val="24"/>
          <w:szCs w:val="24"/>
        </w:rPr>
        <w:t>строительств</w:t>
      </w:r>
      <w:r w:rsidR="00FF65D2">
        <w:rPr>
          <w:sz w:val="24"/>
          <w:szCs w:val="24"/>
        </w:rPr>
        <w:t>а</w:t>
      </w:r>
      <w:r w:rsidR="00B139CA">
        <w:rPr>
          <w:sz w:val="24"/>
          <w:szCs w:val="24"/>
        </w:rPr>
        <w:t xml:space="preserve"> и эксплуатация объекта электросетевого хозяйства «Строительство КТП-10/0,4 кВ, участка ВЛЗ-10 кВ и ВЛИ-0,4 кВ </w:t>
      </w:r>
      <w:proofErr w:type="gramStart"/>
      <w:r w:rsidR="00B139CA">
        <w:rPr>
          <w:sz w:val="24"/>
          <w:szCs w:val="24"/>
        </w:rPr>
        <w:t>в</w:t>
      </w:r>
      <w:proofErr w:type="gramEnd"/>
      <w:r w:rsidR="00B139CA">
        <w:rPr>
          <w:sz w:val="24"/>
          <w:szCs w:val="24"/>
        </w:rPr>
        <w:t xml:space="preserve"> </w:t>
      </w:r>
      <w:proofErr w:type="gramStart"/>
      <w:r w:rsidR="00B139CA">
        <w:rPr>
          <w:sz w:val="24"/>
          <w:szCs w:val="24"/>
        </w:rPr>
        <w:t>с</w:t>
      </w:r>
      <w:proofErr w:type="gramEnd"/>
      <w:r w:rsidR="00B139CA">
        <w:rPr>
          <w:sz w:val="24"/>
          <w:szCs w:val="24"/>
        </w:rPr>
        <w:t xml:space="preserve">. Шедок, Мостовского района» </w:t>
      </w:r>
      <w:r w:rsidR="008A3B4B" w:rsidRPr="000F6819">
        <w:rPr>
          <w:bCs/>
          <w:sz w:val="24"/>
          <w:szCs w:val="24"/>
        </w:rPr>
        <w:t>размещена на</w:t>
      </w:r>
      <w:r w:rsidR="003338B9">
        <w:rPr>
          <w:bCs/>
          <w:sz w:val="24"/>
          <w:szCs w:val="24"/>
        </w:rPr>
        <w:t xml:space="preserve"> </w:t>
      </w:r>
      <w:r w:rsidR="008A3B4B" w:rsidRPr="000F6819">
        <w:rPr>
          <w:bCs/>
          <w:sz w:val="24"/>
          <w:szCs w:val="24"/>
        </w:rPr>
        <w:t>сайте Администрации муниципального образования Мостовский район  http://www.mostovskiy.ru/adm/str/upravlenie-imushchestvennykh-i-zemelnykh-otnoshenij/z</w:t>
      </w:r>
      <w:r w:rsidR="008A3B4B" w:rsidRPr="005F676C">
        <w:rPr>
          <w:bCs/>
          <w:sz w:val="24"/>
          <w:szCs w:val="24"/>
        </w:rPr>
        <w:t>.html</w:t>
      </w:r>
      <w:r w:rsidR="00EA0F93" w:rsidRPr="00EA0F93">
        <w:rPr>
          <w:bCs/>
          <w:sz w:val="24"/>
          <w:szCs w:val="24"/>
        </w:rPr>
        <w:t>#</w:t>
      </w:r>
      <w:r w:rsidR="005F676C">
        <w:rPr>
          <w:bCs/>
          <w:sz w:val="24"/>
          <w:szCs w:val="24"/>
        </w:rPr>
        <w:t>.</w:t>
      </w:r>
    </w:p>
    <w:p w:rsidR="00E80A2A" w:rsidRPr="00171C10" w:rsidRDefault="00E80A2A" w:rsidP="00FF65D2">
      <w:pPr>
        <w:ind w:right="283" w:firstLine="709"/>
        <w:jc w:val="both"/>
        <w:rPr>
          <w:sz w:val="24"/>
          <w:szCs w:val="24"/>
        </w:rPr>
      </w:pPr>
      <w:r w:rsidRPr="00171C10">
        <w:rPr>
          <w:sz w:val="24"/>
          <w:szCs w:val="24"/>
        </w:rPr>
        <w:t>Срок установления публичного сервитута 49 (сорок девять) лет.</w:t>
      </w:r>
    </w:p>
    <w:p w:rsidR="005C7325" w:rsidRDefault="00171C10" w:rsidP="00FF65D2">
      <w:pPr>
        <w:ind w:firstLine="709"/>
        <w:jc w:val="both"/>
        <w:rPr>
          <w:sz w:val="24"/>
          <w:szCs w:val="24"/>
        </w:rPr>
      </w:pPr>
      <w:r w:rsidRPr="00171C10">
        <w:rPr>
          <w:sz w:val="24"/>
          <w:szCs w:val="24"/>
        </w:rPr>
        <w:t xml:space="preserve">Заинтересованные лица могут ознакомиться с поступившим ходатайством </w:t>
      </w:r>
      <w:r w:rsidR="00D80854">
        <w:rPr>
          <w:sz w:val="24"/>
          <w:szCs w:val="24"/>
        </w:rPr>
        <w:t xml:space="preserve">                          </w:t>
      </w:r>
      <w:r w:rsidRPr="00171C10">
        <w:rPr>
          <w:sz w:val="24"/>
          <w:szCs w:val="24"/>
        </w:rPr>
        <w:t>об установлении публичного сервитута и прилагаем</w:t>
      </w:r>
      <w:r>
        <w:rPr>
          <w:sz w:val="24"/>
          <w:szCs w:val="24"/>
        </w:rPr>
        <w:t>ым</w:t>
      </w:r>
      <w:r w:rsidRPr="00171C10">
        <w:rPr>
          <w:sz w:val="24"/>
          <w:szCs w:val="24"/>
        </w:rPr>
        <w:t xml:space="preserve"> к нему описанием местоположения границ  публичного сервитута, по адресу: Краснодарский край, Мостовский район, </w:t>
      </w:r>
      <w:r w:rsidR="00C4047D">
        <w:rPr>
          <w:sz w:val="24"/>
          <w:szCs w:val="24"/>
        </w:rPr>
        <w:t xml:space="preserve">                        </w:t>
      </w:r>
      <w:r w:rsidRPr="00171C10">
        <w:rPr>
          <w:sz w:val="24"/>
          <w:szCs w:val="24"/>
        </w:rPr>
        <w:t xml:space="preserve">пос. Мостовской, ул. Горького, 140, управление имущественных и земельных отношений </w:t>
      </w:r>
    </w:p>
    <w:p w:rsidR="005C7325" w:rsidRDefault="005C7325" w:rsidP="005C732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5C7325" w:rsidRDefault="005C7325" w:rsidP="005C7325">
      <w:pPr>
        <w:jc w:val="center"/>
        <w:rPr>
          <w:sz w:val="24"/>
          <w:szCs w:val="24"/>
        </w:rPr>
      </w:pPr>
    </w:p>
    <w:p w:rsidR="0040059E" w:rsidRDefault="00171C10" w:rsidP="005C7325">
      <w:pPr>
        <w:jc w:val="both"/>
        <w:rPr>
          <w:sz w:val="24"/>
          <w:szCs w:val="24"/>
        </w:rPr>
      </w:pPr>
      <w:r w:rsidRPr="00171C10">
        <w:rPr>
          <w:sz w:val="24"/>
          <w:szCs w:val="24"/>
        </w:rPr>
        <w:t xml:space="preserve">с понедельника по пятницу с 8-00 до 12-00 и с 13-00 до 16-00 (кроме выходных и праздничных дней). </w:t>
      </w:r>
    </w:p>
    <w:p w:rsidR="00171C10" w:rsidRDefault="00171C10" w:rsidP="00FF65D2">
      <w:pPr>
        <w:ind w:firstLine="709"/>
        <w:jc w:val="both"/>
        <w:rPr>
          <w:sz w:val="24"/>
          <w:szCs w:val="24"/>
        </w:rPr>
      </w:pPr>
      <w:r w:rsidRPr="00171C10">
        <w:rPr>
          <w:sz w:val="24"/>
          <w:szCs w:val="24"/>
        </w:rPr>
        <w:t xml:space="preserve">Информация о поступившем </w:t>
      </w:r>
      <w:proofErr w:type="gramStart"/>
      <w:r w:rsidRPr="00171C10">
        <w:rPr>
          <w:sz w:val="24"/>
          <w:szCs w:val="24"/>
        </w:rPr>
        <w:t>ходатайстве</w:t>
      </w:r>
      <w:proofErr w:type="gramEnd"/>
      <w:r w:rsidRPr="00171C10">
        <w:rPr>
          <w:sz w:val="24"/>
          <w:szCs w:val="24"/>
        </w:rPr>
        <w:t xml:space="preserve"> об установлении публичного сервитута  размещена на официальном сайте администрации муниципального образования Мостовский район </w:t>
      </w:r>
      <w:hyperlink r:id="rId8" w:history="1">
        <w:r w:rsidRPr="005D54D9">
          <w:rPr>
            <w:rStyle w:val="ad"/>
            <w:color w:val="auto"/>
            <w:sz w:val="24"/>
            <w:szCs w:val="24"/>
            <w:u w:val="none"/>
            <w:lang w:val="en-US"/>
          </w:rPr>
          <w:t>mostovskoy</w:t>
        </w:r>
        <w:r w:rsidRPr="005D54D9">
          <w:rPr>
            <w:rStyle w:val="ad"/>
            <w:color w:val="auto"/>
            <w:sz w:val="24"/>
            <w:szCs w:val="24"/>
            <w:u w:val="none"/>
          </w:rPr>
          <w:t>@</w:t>
        </w:r>
        <w:r w:rsidRPr="005D54D9">
          <w:rPr>
            <w:rStyle w:val="ad"/>
            <w:color w:val="auto"/>
            <w:sz w:val="24"/>
            <w:szCs w:val="24"/>
            <w:u w:val="none"/>
            <w:lang w:val="en-US"/>
          </w:rPr>
          <w:t>mo</w:t>
        </w:r>
        <w:r w:rsidRPr="005D54D9">
          <w:rPr>
            <w:rStyle w:val="ad"/>
            <w:color w:val="auto"/>
            <w:sz w:val="24"/>
            <w:szCs w:val="24"/>
            <w:u w:val="none"/>
          </w:rPr>
          <w:t>.</w:t>
        </w:r>
        <w:r w:rsidRPr="005D54D9">
          <w:rPr>
            <w:rStyle w:val="ad"/>
            <w:color w:val="auto"/>
            <w:sz w:val="24"/>
            <w:szCs w:val="24"/>
            <w:u w:val="none"/>
            <w:lang w:val="en-US"/>
          </w:rPr>
          <w:t>krasnodar</w:t>
        </w:r>
        <w:r w:rsidRPr="005D54D9">
          <w:rPr>
            <w:rStyle w:val="ad"/>
            <w:color w:val="auto"/>
            <w:sz w:val="24"/>
            <w:szCs w:val="24"/>
            <w:u w:val="none"/>
          </w:rPr>
          <w:t>.</w:t>
        </w:r>
        <w:r w:rsidRPr="005D54D9">
          <w:rPr>
            <w:rStyle w:val="ad"/>
            <w:color w:val="auto"/>
            <w:sz w:val="24"/>
            <w:szCs w:val="24"/>
            <w:u w:val="none"/>
            <w:lang w:val="en-US"/>
          </w:rPr>
          <w:t>ru</w:t>
        </w:r>
      </w:hyperlink>
      <w:r w:rsidRPr="00171C10">
        <w:rPr>
          <w:sz w:val="24"/>
          <w:szCs w:val="24"/>
        </w:rPr>
        <w:t>.</w:t>
      </w:r>
    </w:p>
    <w:p w:rsidR="00836038" w:rsidRDefault="005D54D9" w:rsidP="00AE4A8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</w:t>
      </w:r>
      <w:r w:rsidR="00907A7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8B4E5C">
        <w:rPr>
          <w:sz w:val="24"/>
          <w:szCs w:val="24"/>
        </w:rPr>
        <w:t>пятнадцати</w:t>
      </w:r>
      <w:r>
        <w:rPr>
          <w:sz w:val="24"/>
          <w:szCs w:val="24"/>
        </w:rPr>
        <w:t xml:space="preserve"> дней со дня опубликования сообщения</w:t>
      </w:r>
      <w:r w:rsidR="00DC6193">
        <w:rPr>
          <w:sz w:val="24"/>
          <w:szCs w:val="24"/>
        </w:rPr>
        <w:t xml:space="preserve">, предусмотренного пп.1 п.3 ст. 39.42 Земельного кодекса Российской Федерации, подают в администрацию муниципального образования Мостовский район заявление об учете их прав (обременений прав) </w:t>
      </w:r>
      <w:r w:rsidR="00DC6193" w:rsidRPr="00DC6193">
        <w:rPr>
          <w:sz w:val="24"/>
          <w:szCs w:val="24"/>
        </w:rPr>
        <w:t>на земельные участки с приложением копий документов, подтверждающих</w:t>
      </w:r>
      <w:proofErr w:type="gramEnd"/>
      <w:r w:rsidR="00DC6193" w:rsidRPr="00DC6193">
        <w:rPr>
          <w:sz w:val="24"/>
          <w:szCs w:val="24"/>
        </w:rPr>
        <w:t xml:space="preserve"> </w:t>
      </w:r>
      <w:proofErr w:type="gramStart"/>
      <w:r w:rsidR="00DC6193" w:rsidRPr="00DC6193">
        <w:rPr>
          <w:sz w:val="24"/>
          <w:szCs w:val="24"/>
        </w:rPr>
        <w:t>эти права (обременения прав)</w:t>
      </w:r>
      <w:r w:rsidR="00DC6193">
        <w:rPr>
          <w:sz w:val="24"/>
          <w:szCs w:val="24"/>
        </w:rPr>
        <w:t xml:space="preserve"> по адресу</w:t>
      </w:r>
      <w:r w:rsidR="00DC6193" w:rsidRPr="00DC6193">
        <w:rPr>
          <w:sz w:val="24"/>
          <w:szCs w:val="24"/>
        </w:rPr>
        <w:t>:</w:t>
      </w:r>
      <w:r w:rsidR="00DC6193">
        <w:rPr>
          <w:sz w:val="24"/>
          <w:szCs w:val="24"/>
        </w:rPr>
        <w:t xml:space="preserve"> 352570,</w:t>
      </w:r>
      <w:r w:rsidR="00DC6193" w:rsidRPr="00DC6193">
        <w:rPr>
          <w:sz w:val="24"/>
          <w:szCs w:val="24"/>
        </w:rPr>
        <w:t xml:space="preserve"> </w:t>
      </w:r>
      <w:r w:rsidR="00DC6193" w:rsidRPr="00171C10">
        <w:rPr>
          <w:sz w:val="24"/>
          <w:szCs w:val="24"/>
        </w:rPr>
        <w:t xml:space="preserve">Краснодарский край, Мостовский </w:t>
      </w:r>
      <w:r w:rsidR="00836038">
        <w:rPr>
          <w:sz w:val="24"/>
          <w:szCs w:val="24"/>
        </w:rPr>
        <w:t xml:space="preserve"> </w:t>
      </w:r>
      <w:r w:rsidR="00DC6193" w:rsidRPr="00171C10">
        <w:rPr>
          <w:sz w:val="24"/>
          <w:szCs w:val="24"/>
        </w:rPr>
        <w:t xml:space="preserve">район, </w:t>
      </w:r>
      <w:r w:rsidR="00836038">
        <w:rPr>
          <w:sz w:val="24"/>
          <w:szCs w:val="24"/>
        </w:rPr>
        <w:t xml:space="preserve"> </w:t>
      </w:r>
      <w:r w:rsidR="00DC6193" w:rsidRPr="00171C10">
        <w:rPr>
          <w:sz w:val="24"/>
          <w:szCs w:val="24"/>
        </w:rPr>
        <w:t xml:space="preserve">пос. </w:t>
      </w:r>
      <w:r w:rsidR="00836038">
        <w:rPr>
          <w:sz w:val="24"/>
          <w:szCs w:val="24"/>
        </w:rPr>
        <w:t xml:space="preserve"> </w:t>
      </w:r>
      <w:r w:rsidR="00DC6193" w:rsidRPr="00171C10">
        <w:rPr>
          <w:sz w:val="24"/>
          <w:szCs w:val="24"/>
        </w:rPr>
        <w:t xml:space="preserve">Мостовской, </w:t>
      </w:r>
      <w:r w:rsidR="00836038">
        <w:rPr>
          <w:sz w:val="24"/>
          <w:szCs w:val="24"/>
        </w:rPr>
        <w:t xml:space="preserve"> </w:t>
      </w:r>
      <w:r w:rsidR="00DC6193" w:rsidRPr="00171C10">
        <w:rPr>
          <w:sz w:val="24"/>
          <w:szCs w:val="24"/>
        </w:rPr>
        <w:t xml:space="preserve">ул. </w:t>
      </w:r>
      <w:r w:rsidR="00836038">
        <w:rPr>
          <w:sz w:val="24"/>
          <w:szCs w:val="24"/>
        </w:rPr>
        <w:t xml:space="preserve"> </w:t>
      </w:r>
      <w:r w:rsidR="00DC6193" w:rsidRPr="00171C10">
        <w:rPr>
          <w:sz w:val="24"/>
          <w:szCs w:val="24"/>
        </w:rPr>
        <w:t xml:space="preserve">Горького, </w:t>
      </w:r>
      <w:r w:rsidR="00836038">
        <w:rPr>
          <w:sz w:val="24"/>
          <w:szCs w:val="24"/>
        </w:rPr>
        <w:t xml:space="preserve"> </w:t>
      </w:r>
      <w:r w:rsidR="00DC6193" w:rsidRPr="00171C10">
        <w:rPr>
          <w:sz w:val="24"/>
          <w:szCs w:val="24"/>
        </w:rPr>
        <w:t xml:space="preserve">140, </w:t>
      </w:r>
      <w:r w:rsidR="00836038">
        <w:rPr>
          <w:sz w:val="24"/>
          <w:szCs w:val="24"/>
        </w:rPr>
        <w:t xml:space="preserve"> </w:t>
      </w:r>
      <w:r w:rsidR="00DC6193" w:rsidRPr="00171C10">
        <w:rPr>
          <w:sz w:val="24"/>
          <w:szCs w:val="24"/>
        </w:rPr>
        <w:t xml:space="preserve">управление </w:t>
      </w:r>
      <w:r w:rsidR="00836038">
        <w:rPr>
          <w:sz w:val="24"/>
          <w:szCs w:val="24"/>
        </w:rPr>
        <w:t xml:space="preserve"> </w:t>
      </w:r>
      <w:r w:rsidR="00DC6193" w:rsidRPr="00171C10">
        <w:rPr>
          <w:sz w:val="24"/>
          <w:szCs w:val="24"/>
        </w:rPr>
        <w:t>имущественных</w:t>
      </w:r>
      <w:r w:rsidR="00836038">
        <w:rPr>
          <w:sz w:val="24"/>
          <w:szCs w:val="24"/>
        </w:rPr>
        <w:t xml:space="preserve">  </w:t>
      </w:r>
      <w:r w:rsidR="00DC6193" w:rsidRPr="00171C10">
        <w:rPr>
          <w:sz w:val="24"/>
          <w:szCs w:val="24"/>
        </w:rPr>
        <w:t xml:space="preserve"> и </w:t>
      </w:r>
      <w:proofErr w:type="gramEnd"/>
    </w:p>
    <w:p w:rsidR="005D54D9" w:rsidRDefault="00DC6193" w:rsidP="00FF65D2">
      <w:pPr>
        <w:jc w:val="both"/>
        <w:rPr>
          <w:sz w:val="24"/>
          <w:szCs w:val="24"/>
        </w:rPr>
      </w:pPr>
      <w:r w:rsidRPr="00171C10">
        <w:rPr>
          <w:sz w:val="24"/>
          <w:szCs w:val="24"/>
        </w:rPr>
        <w:t>земельных отношений муниципального образования Мостовский район, кабинет № 1,</w:t>
      </w:r>
      <w:r>
        <w:rPr>
          <w:sz w:val="24"/>
          <w:szCs w:val="24"/>
        </w:rPr>
        <w:t xml:space="preserve"> </w:t>
      </w:r>
      <w:r w:rsidR="0083603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либо почтовым отправлением по указанному адресу.</w:t>
      </w:r>
    </w:p>
    <w:p w:rsidR="00DC6193" w:rsidRDefault="00DC6193" w:rsidP="00FF65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</w:r>
      <w:r w:rsidR="00D138A1">
        <w:rPr>
          <w:sz w:val="24"/>
          <w:szCs w:val="24"/>
        </w:rPr>
        <w:t xml:space="preserve"> </w:t>
      </w:r>
      <w:r>
        <w:rPr>
          <w:sz w:val="24"/>
          <w:szCs w:val="24"/>
        </w:rPr>
        <w:t>на земельные участки</w:t>
      </w:r>
      <w:r w:rsidR="00D138A1">
        <w:rPr>
          <w:sz w:val="24"/>
          <w:szCs w:val="24"/>
        </w:rPr>
        <w:t>.</w:t>
      </w:r>
    </w:p>
    <w:p w:rsidR="00B16B9E" w:rsidRDefault="00B16B9E" w:rsidP="00FF65D2">
      <w:pPr>
        <w:ind w:firstLine="709"/>
        <w:jc w:val="both"/>
        <w:rPr>
          <w:sz w:val="24"/>
          <w:szCs w:val="24"/>
        </w:rPr>
      </w:pPr>
    </w:p>
    <w:p w:rsidR="00B16B9E" w:rsidRDefault="00B16B9E" w:rsidP="00FF65D2">
      <w:pPr>
        <w:ind w:firstLine="709"/>
        <w:jc w:val="both"/>
        <w:rPr>
          <w:sz w:val="24"/>
          <w:szCs w:val="24"/>
        </w:rPr>
      </w:pPr>
    </w:p>
    <w:p w:rsidR="00CB7A6D" w:rsidRDefault="00CB7A6D" w:rsidP="00FF65D2">
      <w:pPr>
        <w:ind w:firstLine="709"/>
        <w:jc w:val="both"/>
        <w:rPr>
          <w:sz w:val="24"/>
          <w:szCs w:val="24"/>
        </w:rPr>
      </w:pPr>
    </w:p>
    <w:p w:rsidR="00B16B9E" w:rsidRDefault="00B16B9E" w:rsidP="00FF65D2">
      <w:pPr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</w:t>
      </w:r>
    </w:p>
    <w:p w:rsidR="00B16B9E" w:rsidRDefault="00B16B9E" w:rsidP="00FF65D2">
      <w:pPr>
        <w:jc w:val="both"/>
        <w:rPr>
          <w:sz w:val="24"/>
          <w:szCs w:val="24"/>
        </w:rPr>
      </w:pPr>
      <w:r>
        <w:rPr>
          <w:sz w:val="24"/>
          <w:szCs w:val="24"/>
        </w:rPr>
        <w:t>имущественных и земельных</w:t>
      </w:r>
    </w:p>
    <w:p w:rsidR="00B16B9E" w:rsidRDefault="00B16B9E" w:rsidP="00FF6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5F676C" w:rsidRDefault="00B16B9E" w:rsidP="00FF65D2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Мостовский райо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0E9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5F6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FF65D2">
        <w:rPr>
          <w:sz w:val="24"/>
          <w:szCs w:val="24"/>
        </w:rPr>
        <w:t xml:space="preserve"> </w:t>
      </w:r>
      <w:r>
        <w:rPr>
          <w:sz w:val="24"/>
          <w:szCs w:val="24"/>
        </w:rPr>
        <w:t>М.В. Мальцев</w:t>
      </w:r>
    </w:p>
    <w:p w:rsidR="005F676C" w:rsidRPr="00DC6193" w:rsidRDefault="005F676C" w:rsidP="00FF65D2">
      <w:pPr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595"/>
        <w:tblW w:w="4942" w:type="pct"/>
        <w:tblCellMar>
          <w:left w:w="0" w:type="dxa"/>
          <w:right w:w="0" w:type="dxa"/>
        </w:tblCellMar>
        <w:tblLook w:val="01E0"/>
      </w:tblPr>
      <w:tblGrid>
        <w:gridCol w:w="9415"/>
      </w:tblGrid>
      <w:tr w:rsidR="00BC4090" w:rsidTr="00867278">
        <w:trPr>
          <w:trHeight w:hRule="exact" w:val="52"/>
        </w:trPr>
        <w:tc>
          <w:tcPr>
            <w:tcW w:w="5000" w:type="pct"/>
          </w:tcPr>
          <w:p w:rsidR="00BC4090" w:rsidRDefault="00BC4090" w:rsidP="00FF65D2">
            <w:pPr>
              <w:jc w:val="center"/>
            </w:pPr>
          </w:p>
        </w:tc>
      </w:tr>
    </w:tbl>
    <w:p w:rsidR="00614E04" w:rsidRDefault="00614E04" w:rsidP="00FF65D2">
      <w:pPr>
        <w:jc w:val="center"/>
        <w:rPr>
          <w:sz w:val="28"/>
          <w:szCs w:val="28"/>
        </w:rPr>
      </w:pPr>
    </w:p>
    <w:p w:rsidR="00BC4090" w:rsidRPr="00461B3A" w:rsidRDefault="00BC4090" w:rsidP="00FF65D2">
      <w:pPr>
        <w:jc w:val="center"/>
        <w:rPr>
          <w:sz w:val="28"/>
          <w:szCs w:val="28"/>
        </w:rPr>
      </w:pPr>
    </w:p>
    <w:p w:rsidR="00461B3A" w:rsidRPr="00EA0F93" w:rsidRDefault="00461B3A" w:rsidP="00FF65D2">
      <w:pPr>
        <w:jc w:val="center"/>
        <w:rPr>
          <w:sz w:val="28"/>
          <w:szCs w:val="28"/>
        </w:rPr>
      </w:pPr>
    </w:p>
    <w:p w:rsidR="00461B3A" w:rsidRPr="00EA0F93" w:rsidRDefault="00461B3A" w:rsidP="00FF65D2">
      <w:pPr>
        <w:jc w:val="center"/>
        <w:rPr>
          <w:sz w:val="28"/>
          <w:szCs w:val="28"/>
        </w:rPr>
      </w:pPr>
    </w:p>
    <w:p w:rsidR="00461B3A" w:rsidRPr="00EA0F93" w:rsidRDefault="00461B3A" w:rsidP="00FF65D2">
      <w:pPr>
        <w:jc w:val="center"/>
        <w:rPr>
          <w:sz w:val="28"/>
          <w:szCs w:val="28"/>
        </w:rPr>
      </w:pPr>
    </w:p>
    <w:p w:rsidR="00461B3A" w:rsidRPr="00EA0F93" w:rsidRDefault="00461B3A" w:rsidP="00FF65D2">
      <w:pPr>
        <w:jc w:val="center"/>
        <w:rPr>
          <w:sz w:val="28"/>
          <w:szCs w:val="28"/>
        </w:rPr>
      </w:pPr>
    </w:p>
    <w:p w:rsidR="00461B3A" w:rsidRPr="00EA0F93" w:rsidRDefault="00461B3A" w:rsidP="00FF65D2">
      <w:pPr>
        <w:jc w:val="center"/>
        <w:rPr>
          <w:sz w:val="28"/>
          <w:szCs w:val="28"/>
        </w:rPr>
      </w:pPr>
    </w:p>
    <w:p w:rsidR="00461B3A" w:rsidRPr="00EA0F93" w:rsidRDefault="00461B3A" w:rsidP="00FF65D2">
      <w:pPr>
        <w:jc w:val="center"/>
        <w:rPr>
          <w:sz w:val="28"/>
          <w:szCs w:val="28"/>
        </w:rPr>
      </w:pPr>
    </w:p>
    <w:p w:rsidR="00461B3A" w:rsidRPr="00EA0F93" w:rsidRDefault="00461B3A" w:rsidP="00FF65D2">
      <w:pPr>
        <w:jc w:val="center"/>
        <w:rPr>
          <w:sz w:val="28"/>
          <w:szCs w:val="28"/>
        </w:rPr>
      </w:pPr>
    </w:p>
    <w:p w:rsidR="00461B3A" w:rsidRPr="00EA0F93" w:rsidRDefault="00461B3A" w:rsidP="00FF65D2">
      <w:pPr>
        <w:jc w:val="center"/>
        <w:rPr>
          <w:sz w:val="28"/>
          <w:szCs w:val="28"/>
        </w:rPr>
      </w:pPr>
    </w:p>
    <w:p w:rsidR="00461B3A" w:rsidRPr="00EA0F93" w:rsidRDefault="00B31BBB" w:rsidP="00461B3A">
      <w:pPr>
        <w:jc w:val="both"/>
        <w:rPr>
          <w:sz w:val="28"/>
          <w:szCs w:val="28"/>
        </w:rPr>
      </w:pPr>
      <w:hyperlink r:id="rId9" w:tgtFrame="_blank" w:history="1"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https</w:t>
        </w:r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://</w:t>
        </w:r>
        <w:proofErr w:type="spellStart"/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mostovskiy</w:t>
        </w:r>
        <w:proofErr w:type="spellEnd"/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.</w:t>
        </w:r>
        <w:proofErr w:type="spellStart"/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ru</w:t>
        </w:r>
        <w:proofErr w:type="spellEnd"/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/</w:t>
        </w:r>
        <w:proofErr w:type="spellStart"/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adm</w:t>
        </w:r>
        <w:proofErr w:type="spellEnd"/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/</w:t>
        </w:r>
        <w:proofErr w:type="spellStart"/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str</w:t>
        </w:r>
        <w:proofErr w:type="spellEnd"/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/</w:t>
        </w:r>
        <w:proofErr w:type="spellStart"/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upravlenie</w:t>
        </w:r>
        <w:proofErr w:type="spellEnd"/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-</w:t>
        </w:r>
        <w:proofErr w:type="spellStart"/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imushchestvennykh</w:t>
        </w:r>
        <w:proofErr w:type="spellEnd"/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-</w:t>
        </w:r>
        <w:proofErr w:type="spellStart"/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i</w:t>
        </w:r>
        <w:proofErr w:type="spellEnd"/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-</w:t>
        </w:r>
        <w:proofErr w:type="spellStart"/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zemelnykh</w:t>
        </w:r>
        <w:proofErr w:type="spellEnd"/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-</w:t>
        </w:r>
        <w:proofErr w:type="spellStart"/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otnoshenij</w:t>
        </w:r>
        <w:proofErr w:type="spellEnd"/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/</w:t>
        </w:r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z</w:t>
        </w:r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.</w:t>
        </w:r>
        <w:r w:rsidR="00461B3A" w:rsidRPr="00461B3A">
          <w:rPr>
            <w:rStyle w:val="ad"/>
            <w:rFonts w:ascii="Arial" w:hAnsi="Arial" w:cs="Arial"/>
            <w:sz w:val="15"/>
            <w:szCs w:val="15"/>
            <w:shd w:val="clear" w:color="auto" w:fill="FFFFFF"/>
            <w:lang w:val="en-US"/>
          </w:rPr>
          <w:t>html</w:t>
        </w:r>
        <w:r w:rsidR="00461B3A" w:rsidRPr="00EA0F93">
          <w:rPr>
            <w:rStyle w:val="ad"/>
            <w:rFonts w:ascii="Arial" w:hAnsi="Arial" w:cs="Arial"/>
            <w:sz w:val="15"/>
            <w:szCs w:val="15"/>
            <w:shd w:val="clear" w:color="auto" w:fill="FFFFFF"/>
          </w:rPr>
          <w:t>#</w:t>
        </w:r>
      </w:hyperlink>
    </w:p>
    <w:sectPr w:rsidR="00461B3A" w:rsidRPr="00EA0F93" w:rsidSect="00AE4A81">
      <w:pgSz w:w="11907" w:h="16840" w:code="9"/>
      <w:pgMar w:top="567" w:right="567" w:bottom="737" w:left="181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FA" w:rsidRDefault="000027FA">
      <w:r>
        <w:separator/>
      </w:r>
    </w:p>
  </w:endnote>
  <w:endnote w:type="continuationSeparator" w:id="0">
    <w:p w:rsidR="000027FA" w:rsidRDefault="0000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FA" w:rsidRDefault="000027FA">
      <w:r>
        <w:separator/>
      </w:r>
    </w:p>
  </w:footnote>
  <w:footnote w:type="continuationSeparator" w:id="0">
    <w:p w:rsidR="000027FA" w:rsidRDefault="00002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2EE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F14B08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41BA2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D4B2868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1EC2375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20555DE"/>
    <w:multiLevelType w:val="hybridMultilevel"/>
    <w:tmpl w:val="41E2C6F2"/>
    <w:lvl w:ilvl="0" w:tplc="397817D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>
    <w:nsid w:val="56D32CA9"/>
    <w:multiLevelType w:val="hybridMultilevel"/>
    <w:tmpl w:val="7B088404"/>
    <w:lvl w:ilvl="0" w:tplc="02E450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A3E4EFB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23E03B1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8940519"/>
    <w:multiLevelType w:val="hybridMultilevel"/>
    <w:tmpl w:val="9FEC95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DE2AC9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027FA"/>
    <w:rsid w:val="00004528"/>
    <w:rsid w:val="00011384"/>
    <w:rsid w:val="00032A97"/>
    <w:rsid w:val="00062336"/>
    <w:rsid w:val="00064425"/>
    <w:rsid w:val="000950F0"/>
    <w:rsid w:val="0009716B"/>
    <w:rsid w:val="000B0E33"/>
    <w:rsid w:val="000B4405"/>
    <w:rsid w:val="000F0C2F"/>
    <w:rsid w:val="000F667B"/>
    <w:rsid w:val="000F6819"/>
    <w:rsid w:val="00111FB2"/>
    <w:rsid w:val="00121F7C"/>
    <w:rsid w:val="0014018C"/>
    <w:rsid w:val="00141286"/>
    <w:rsid w:val="00144D92"/>
    <w:rsid w:val="00146855"/>
    <w:rsid w:val="00157F87"/>
    <w:rsid w:val="00171C10"/>
    <w:rsid w:val="001B7853"/>
    <w:rsid w:val="001D2344"/>
    <w:rsid w:val="002013DB"/>
    <w:rsid w:val="00214148"/>
    <w:rsid w:val="00234722"/>
    <w:rsid w:val="002405E1"/>
    <w:rsid w:val="00253FD1"/>
    <w:rsid w:val="00286B35"/>
    <w:rsid w:val="0029038D"/>
    <w:rsid w:val="0031474C"/>
    <w:rsid w:val="00322D13"/>
    <w:rsid w:val="003338B9"/>
    <w:rsid w:val="00341F40"/>
    <w:rsid w:val="0035036D"/>
    <w:rsid w:val="00353AF8"/>
    <w:rsid w:val="00396C3C"/>
    <w:rsid w:val="003A54EB"/>
    <w:rsid w:val="003D1AE9"/>
    <w:rsid w:val="003E07FB"/>
    <w:rsid w:val="003E6AD3"/>
    <w:rsid w:val="003F748D"/>
    <w:rsid w:val="00400005"/>
    <w:rsid w:val="0040059E"/>
    <w:rsid w:val="004049CC"/>
    <w:rsid w:val="00450614"/>
    <w:rsid w:val="00461B3A"/>
    <w:rsid w:val="004626D2"/>
    <w:rsid w:val="00463499"/>
    <w:rsid w:val="00483B3B"/>
    <w:rsid w:val="00484841"/>
    <w:rsid w:val="00494FA7"/>
    <w:rsid w:val="004B07E3"/>
    <w:rsid w:val="004C2E78"/>
    <w:rsid w:val="004D6CFC"/>
    <w:rsid w:val="004D7349"/>
    <w:rsid w:val="004E1723"/>
    <w:rsid w:val="004F0FA3"/>
    <w:rsid w:val="00507FB3"/>
    <w:rsid w:val="005130BD"/>
    <w:rsid w:val="00514526"/>
    <w:rsid w:val="00520CF3"/>
    <w:rsid w:val="00545341"/>
    <w:rsid w:val="005946BD"/>
    <w:rsid w:val="005A427C"/>
    <w:rsid w:val="005A7E8B"/>
    <w:rsid w:val="005B7D01"/>
    <w:rsid w:val="005C7325"/>
    <w:rsid w:val="005D2105"/>
    <w:rsid w:val="005D54D9"/>
    <w:rsid w:val="005F0F91"/>
    <w:rsid w:val="005F676C"/>
    <w:rsid w:val="00603222"/>
    <w:rsid w:val="00614E04"/>
    <w:rsid w:val="00646FBF"/>
    <w:rsid w:val="00647C45"/>
    <w:rsid w:val="00670B85"/>
    <w:rsid w:val="006B0C2E"/>
    <w:rsid w:val="006C432F"/>
    <w:rsid w:val="006C7530"/>
    <w:rsid w:val="006C7CDF"/>
    <w:rsid w:val="006D1A25"/>
    <w:rsid w:val="006E23E0"/>
    <w:rsid w:val="006F1570"/>
    <w:rsid w:val="006F1C01"/>
    <w:rsid w:val="006F3857"/>
    <w:rsid w:val="00724F56"/>
    <w:rsid w:val="00725634"/>
    <w:rsid w:val="007272F0"/>
    <w:rsid w:val="00764CD2"/>
    <w:rsid w:val="00764F8D"/>
    <w:rsid w:val="00777433"/>
    <w:rsid w:val="00792A53"/>
    <w:rsid w:val="007A2BA4"/>
    <w:rsid w:val="007B15CA"/>
    <w:rsid w:val="007C427B"/>
    <w:rsid w:val="007C735C"/>
    <w:rsid w:val="007F4837"/>
    <w:rsid w:val="00821890"/>
    <w:rsid w:val="00836038"/>
    <w:rsid w:val="00840C80"/>
    <w:rsid w:val="00867278"/>
    <w:rsid w:val="00873100"/>
    <w:rsid w:val="00873F6D"/>
    <w:rsid w:val="00890615"/>
    <w:rsid w:val="008A3B4B"/>
    <w:rsid w:val="008B2187"/>
    <w:rsid w:val="008B4370"/>
    <w:rsid w:val="008B4E5C"/>
    <w:rsid w:val="008E7B87"/>
    <w:rsid w:val="009071E5"/>
    <w:rsid w:val="00907A7A"/>
    <w:rsid w:val="00976CE5"/>
    <w:rsid w:val="00985E15"/>
    <w:rsid w:val="009F526B"/>
    <w:rsid w:val="00A010F2"/>
    <w:rsid w:val="00A461C3"/>
    <w:rsid w:val="00A47AB7"/>
    <w:rsid w:val="00A94ED8"/>
    <w:rsid w:val="00AA6550"/>
    <w:rsid w:val="00AD1148"/>
    <w:rsid w:val="00AD5748"/>
    <w:rsid w:val="00AE4A81"/>
    <w:rsid w:val="00AF0B2B"/>
    <w:rsid w:val="00B053DA"/>
    <w:rsid w:val="00B07272"/>
    <w:rsid w:val="00B139CA"/>
    <w:rsid w:val="00B140D8"/>
    <w:rsid w:val="00B16B9E"/>
    <w:rsid w:val="00B2169A"/>
    <w:rsid w:val="00B31BBB"/>
    <w:rsid w:val="00B3405D"/>
    <w:rsid w:val="00B44E22"/>
    <w:rsid w:val="00B4520F"/>
    <w:rsid w:val="00B51EF3"/>
    <w:rsid w:val="00B66943"/>
    <w:rsid w:val="00B67654"/>
    <w:rsid w:val="00B8078A"/>
    <w:rsid w:val="00B94733"/>
    <w:rsid w:val="00BA56B2"/>
    <w:rsid w:val="00BB0A34"/>
    <w:rsid w:val="00BB773A"/>
    <w:rsid w:val="00BC4090"/>
    <w:rsid w:val="00C07A99"/>
    <w:rsid w:val="00C37FDC"/>
    <w:rsid w:val="00C4047D"/>
    <w:rsid w:val="00C50E91"/>
    <w:rsid w:val="00CB7A6D"/>
    <w:rsid w:val="00CC00FC"/>
    <w:rsid w:val="00CD2265"/>
    <w:rsid w:val="00CE1945"/>
    <w:rsid w:val="00CE377A"/>
    <w:rsid w:val="00CE482F"/>
    <w:rsid w:val="00D138A1"/>
    <w:rsid w:val="00D408E1"/>
    <w:rsid w:val="00D52EC4"/>
    <w:rsid w:val="00D57F9C"/>
    <w:rsid w:val="00D66238"/>
    <w:rsid w:val="00D80854"/>
    <w:rsid w:val="00DA20F2"/>
    <w:rsid w:val="00DA691D"/>
    <w:rsid w:val="00DC6193"/>
    <w:rsid w:val="00DE3C7C"/>
    <w:rsid w:val="00DE66A4"/>
    <w:rsid w:val="00E07806"/>
    <w:rsid w:val="00E36AFA"/>
    <w:rsid w:val="00E462E7"/>
    <w:rsid w:val="00E80A2A"/>
    <w:rsid w:val="00EA0F93"/>
    <w:rsid w:val="00EB6C9A"/>
    <w:rsid w:val="00F02986"/>
    <w:rsid w:val="00F03C7C"/>
    <w:rsid w:val="00F04859"/>
    <w:rsid w:val="00F05243"/>
    <w:rsid w:val="00F0713C"/>
    <w:rsid w:val="00F40FA9"/>
    <w:rsid w:val="00F45D38"/>
    <w:rsid w:val="00F56A7A"/>
    <w:rsid w:val="00F60A19"/>
    <w:rsid w:val="00F70120"/>
    <w:rsid w:val="00F77D53"/>
    <w:rsid w:val="00F94101"/>
    <w:rsid w:val="00FA0075"/>
    <w:rsid w:val="00FA2250"/>
    <w:rsid w:val="00FB173E"/>
    <w:rsid w:val="00FC08EA"/>
    <w:rsid w:val="00FC276E"/>
    <w:rsid w:val="00FD231A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7A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14E04"/>
    <w:pPr>
      <w:keepNext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14E04"/>
    <w:rPr>
      <w:rFonts w:ascii="Calibri Light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E37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377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E37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E377A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E377A"/>
  </w:style>
  <w:style w:type="character" w:customStyle="1" w:styleId="a8">
    <w:name w:val="Текст сноски Знак"/>
    <w:basedOn w:val="a0"/>
    <w:link w:val="a7"/>
    <w:uiPriority w:val="99"/>
    <w:semiHidden/>
    <w:locked/>
    <w:rsid w:val="00CE377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CE377A"/>
    <w:rPr>
      <w:rFonts w:cs="Times New Roman"/>
      <w:vertAlign w:val="superscript"/>
    </w:rPr>
  </w:style>
  <w:style w:type="table" w:styleId="aa">
    <w:name w:val="Table Grid"/>
    <w:basedOn w:val="a1"/>
    <w:uiPriority w:val="99"/>
    <w:rsid w:val="007C735C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AF0B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E377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171C10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0F6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0F68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ovskoy@mo.krasnod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tovskiy.ru/adm/str/upravlenie-imushchestvennykh-i-zemelnykh-otnoshenij/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5001-A0CE-429C-B12F-B08B3CFC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мп</cp:lastModifiedBy>
  <cp:revision>23</cp:revision>
  <cp:lastPrinted>2024-03-04T05:10:00Z</cp:lastPrinted>
  <dcterms:created xsi:type="dcterms:W3CDTF">2023-09-08T11:47:00Z</dcterms:created>
  <dcterms:modified xsi:type="dcterms:W3CDTF">2024-03-28T07:43:00Z</dcterms:modified>
</cp:coreProperties>
</file>